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B1E1" w14:textId="77777777" w:rsidR="001B5BC2" w:rsidRPr="001B5BC2" w:rsidRDefault="00EB63FC" w:rsidP="001B5BC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00D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B5BC2" w:rsidRPr="001B5BC2">
        <w:rPr>
          <w:rFonts w:ascii="Times New Roman" w:hAnsi="Times New Roman" w:cs="Times New Roman"/>
          <w:b/>
          <w:bCs/>
          <w:sz w:val="28"/>
          <w:szCs w:val="28"/>
        </w:rPr>
        <w:t>тренинг для педагогов</w:t>
      </w:r>
    </w:p>
    <w:p w14:paraId="6E38B224" w14:textId="77777777" w:rsidR="00EB63FC" w:rsidRPr="00800D47" w:rsidRDefault="00EB63FC" w:rsidP="00EB63FC">
      <w:pPr>
        <w:rPr>
          <w:rFonts w:ascii="Times New Roman" w:hAnsi="Times New Roman" w:cs="Times New Roman"/>
          <w:sz w:val="28"/>
          <w:szCs w:val="28"/>
        </w:rPr>
      </w:pPr>
    </w:p>
    <w:p w14:paraId="10171222" w14:textId="77777777" w:rsidR="00EB63FC" w:rsidRDefault="001B5BC2" w:rsidP="007E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3CD">
        <w:rPr>
          <w:rFonts w:ascii="Times New Roman" w:hAnsi="Times New Roman" w:cs="Times New Roman"/>
          <w:sz w:val="28"/>
          <w:szCs w:val="28"/>
        </w:rPr>
        <w:t xml:space="preserve"> </w:t>
      </w:r>
      <w:r w:rsidR="00EB63FC" w:rsidRPr="007E73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63FC" w:rsidRPr="007E73CD">
        <w:rPr>
          <w:rFonts w:ascii="Times New Roman" w:hAnsi="Times New Roman" w:cs="Times New Roman"/>
          <w:sz w:val="28"/>
          <w:szCs w:val="28"/>
        </w:rPr>
        <w:t>Психогимнатика</w:t>
      </w:r>
      <w:proofErr w:type="spellEnd"/>
      <w:r w:rsidR="00EB63FC" w:rsidRPr="007E73CD">
        <w:rPr>
          <w:rFonts w:ascii="Times New Roman" w:hAnsi="Times New Roman" w:cs="Times New Roman"/>
          <w:sz w:val="28"/>
          <w:szCs w:val="28"/>
        </w:rPr>
        <w:t>»</w:t>
      </w:r>
      <w:r w:rsidR="00A30B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601F49FD" w14:textId="77777777" w:rsidR="00EB63FC" w:rsidRDefault="00EB63FC" w:rsidP="00EB63FC">
      <w:pPr>
        <w:rPr>
          <w:rFonts w:ascii="Times New Roman" w:hAnsi="Times New Roman" w:cs="Times New Roman"/>
          <w:sz w:val="28"/>
          <w:szCs w:val="28"/>
        </w:rPr>
      </w:pPr>
    </w:p>
    <w:p w14:paraId="2B664C1F" w14:textId="77777777" w:rsidR="00A673B3" w:rsidRPr="00EB63FC" w:rsidRDefault="00A673B3" w:rsidP="00EB6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3FC">
        <w:rPr>
          <w:rFonts w:ascii="Times New Roman" w:hAnsi="Times New Roman" w:cs="Times New Roman"/>
          <w:b/>
          <w:sz w:val="28"/>
          <w:szCs w:val="28"/>
        </w:rPr>
        <w:t>Психогимнастические</w:t>
      </w:r>
      <w:proofErr w:type="spellEnd"/>
      <w:r w:rsidRPr="00EB63FC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 w:rsidRPr="00EB63FC">
        <w:rPr>
          <w:rFonts w:ascii="Times New Roman" w:hAnsi="Times New Roman" w:cs="Times New Roman"/>
          <w:sz w:val="28"/>
          <w:szCs w:val="28"/>
        </w:rPr>
        <w:t xml:space="preserve"> способствуют гармонизации внутреннего мира педагога, ослаблению его психической напряженности.</w:t>
      </w:r>
    </w:p>
    <w:p w14:paraId="0E83199B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A08B4" w14:textId="77777777" w:rsidR="00A673B3" w:rsidRPr="00EB63FC" w:rsidRDefault="0074675E" w:rsidP="00EB63F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B63F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A673B3" w:rsidRPr="00EB63FC">
        <w:rPr>
          <w:rFonts w:ascii="Times New Roman" w:hAnsi="Times New Roman"/>
          <w:b/>
          <w:sz w:val="28"/>
          <w:szCs w:val="28"/>
        </w:rPr>
        <w:t>Упражнение «Мое настроение»</w:t>
      </w:r>
      <w:r w:rsidR="00A673B3" w:rsidRPr="00EB63FC">
        <w:rPr>
          <w:rFonts w:ascii="Times New Roman" w:hAnsi="Times New Roman"/>
          <w:sz w:val="28"/>
          <w:szCs w:val="28"/>
        </w:rPr>
        <w:t xml:space="preserve"> </w:t>
      </w:r>
    </w:p>
    <w:p w14:paraId="22ACC07A" w14:textId="77777777" w:rsidR="00A673B3" w:rsidRPr="00EB63FC" w:rsidRDefault="00A673B3" w:rsidP="00EB63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сихолог просит описать педагогов свое настроение на данный момент времени.</w:t>
      </w:r>
    </w:p>
    <w:p w14:paraId="5860CF0D" w14:textId="77777777" w:rsidR="00A673B3" w:rsidRPr="00EB63FC" w:rsidRDefault="00A673B3" w:rsidP="007E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Гора с плеч»</w:t>
      </w:r>
    </w:p>
    <w:p w14:paraId="14F4118C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и встают, опускают руки вдоль  туловища и выпрямляют спину. Психолог предлагает им резко поднять плечи, широко развести их назад и опустить. Именно такая осанка должна быть постоянно. </w:t>
      </w:r>
    </w:p>
    <w:p w14:paraId="7251E9F2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 1. Вводная медитация</w:t>
      </w:r>
    </w:p>
    <w:p w14:paraId="4B88CAB2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д спокойную музыку.</w:t>
      </w:r>
    </w:p>
    <w:p w14:paraId="59D4EA26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ая планета</w:t>
      </w:r>
    </w:p>
    <w:p w14:paraId="5827ABB0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найти свое сердце, прижав обе руки к груди, и прислушаться, как оно стучит: «тук, тук, тук». Затем каждый должен представить, что у него в груди вместо сердца, кусочек ласкового солнышка. Яркий и теплый свет его разливается по телу, рукам, ногам. Его столько, что он уже не вмещается в нас. Воспитатель предлагает детям послать сказочной планете немного света и тепла, и, может быть, она оживет (руки вынести вперед, кисти рук вертикально).</w:t>
      </w:r>
    </w:p>
    <w:p w14:paraId="04F270C2" w14:textId="77777777" w:rsidR="00A673B3" w:rsidRPr="00EB63FC" w:rsidRDefault="0074675E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изация «Избавление от тревог»</w:t>
      </w:r>
      <w:r w:rsidR="00A673B3"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DC7294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сихолог: «Сядьте поудобнее, закройте глаза </w:t>
      </w:r>
      <w:r w:rsidR="007E73CD"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лабьтесь</w:t>
      </w: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ьте себе ясный солнечный день, дует теплый ласковый воздух, и вы идете по чудесной зеленой лужайке. Чистейшее голубое небо озарено яркими лучами солнца. Его лучи мягко и ласково пригревают вашу голову, проникают в тело, разливаются по нему. Все ваше тело наполняется очищающим божественным светом, в котором растворяются ваши тревоги, печали и огорчения. Вы очищаетесь от негативных эмоций и отрицательных частиц, они покидают ваше тело и рассеиваются в теплом воздухе. Вы избавлены от тревог, теперь вы очищены! Вам светло, спокойно и радостно. Откройте глаза».</w:t>
      </w:r>
    </w:p>
    <w:p w14:paraId="1B248922" w14:textId="77777777" w:rsidR="00A673B3" w:rsidRPr="00EB63FC" w:rsidRDefault="0074675E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proofErr w:type="spellStart"/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имнастика</w:t>
      </w:r>
      <w:proofErr w:type="spellEnd"/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рождение любви»</w:t>
      </w:r>
    </w:p>
    <w:p w14:paraId="63ADB05F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сихолог: «Я предлагаю вам представить, что внутри вас образовался очаг любви. И с каждым вдохом он все больше и больше распространяется по его телу. Вдох – и любовью наполняется голова, вдох – и любовью наполняется шея, вдох  - и любовью наполняются  плечи и руки. Легкая, жизнерадостная, светлая энергия наполняет грудь, а затем ноги. Все ваше тело наполнено любовью, каждая клеточка излучает добро и свет и теплоту. Почувствуйте это состояние, </w:t>
      </w:r>
    </w:p>
    <w:p w14:paraId="1954103E" w14:textId="77777777" w:rsidR="00A673B3" w:rsidRPr="00EB63FC" w:rsidRDefault="0074675E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Глаза в глаза»</w:t>
      </w:r>
      <w:r w:rsidR="00A673B3"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8FFEB4C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едагоги делятся на пары и садятся лицом друг к другу. Психолог засекает 2 минуты, в течение которого участники должны внимательно не отрываясь, смотреть друг в глаза. После упражнения педагоги делятся своими ощущениями и испытываемыми трудностями.</w:t>
      </w:r>
    </w:p>
    <w:p w14:paraId="1CF2951C" w14:textId="77777777" w:rsidR="00A673B3" w:rsidRPr="00EB63FC" w:rsidRDefault="0074675E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имнастика</w:t>
      </w:r>
      <w:proofErr w:type="spellEnd"/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убка дров»</w:t>
      </w:r>
    </w:p>
    <w:p w14:paraId="214F0620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и встают в круг. Психолог задает вопрос: «Знаете ли вы, как рубить дрова? Покажите, как держать топор, и в какой удобнее позе стоять. Педагоги имитируют рубку дров, при этом можно как можно выше заносить воображаемый топор на воображаемое бревно, издавая вместе с выдохом какие-нибудь звуки.</w:t>
      </w:r>
    </w:p>
    <w:p w14:paraId="6FAAC0E1" w14:textId="77777777" w:rsidR="00A673B3" w:rsidRPr="00EB63FC" w:rsidRDefault="0074675E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proofErr w:type="spellStart"/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терапия</w:t>
      </w:r>
      <w:proofErr w:type="spellEnd"/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исунок музыки» </w:t>
      </w:r>
    </w:p>
    <w:p w14:paraId="04B66DFB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сихолог включает расслабляющую музыку, а затем предлагает педагогам изобразить на листе бумаги, карандашами или красками те ассоциации, которые возникли в процессе прослушивания.</w:t>
      </w:r>
    </w:p>
    <w:p w14:paraId="65A5DB92" w14:textId="77777777" w:rsidR="00A673B3" w:rsidRPr="00EB63FC" w:rsidRDefault="0074675E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Избавление от усталости»</w:t>
      </w:r>
    </w:p>
    <w:p w14:paraId="26E56262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дагогам предлагается вытянуть ноги, опустить расслабленные руки вниз. </w:t>
      </w:r>
    </w:p>
    <w:p w14:paraId="48FC041F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«Представьте, что энергия усталости вытекает из кистей рук на землю:  она струится от головы к плечам, перетекает от предплечья, достигает локтей, устремляется к кистям и через кончики пальцев просачивается в землю. Ощутите физическую теплую тяжесть, скользящую по вашим рукам. Посидите с этим ощущением некоторое время, а затем слегка потрясите кистями рук, окончательно избавляясь от усталости. </w:t>
      </w:r>
    </w:p>
    <w:p w14:paraId="0736EDC9" w14:textId="77777777" w:rsidR="00A673B3" w:rsidRPr="00EB63FC" w:rsidRDefault="0074675E" w:rsidP="00EB63F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A673B3" w:rsidRPr="00EB63FC">
        <w:rPr>
          <w:rFonts w:ascii="Times New Roman" w:hAnsi="Times New Roman"/>
          <w:b/>
          <w:sz w:val="28"/>
          <w:szCs w:val="28"/>
        </w:rPr>
        <w:t>Игра «Человек и тень»</w:t>
      </w:r>
    </w:p>
    <w:p w14:paraId="614CE74C" w14:textId="77777777" w:rsidR="00A673B3" w:rsidRPr="00EB63FC" w:rsidRDefault="00A673B3" w:rsidP="00EB63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63FC">
        <w:rPr>
          <w:rFonts w:ascii="Times New Roman" w:hAnsi="Times New Roman"/>
          <w:sz w:val="28"/>
          <w:szCs w:val="28"/>
        </w:rPr>
        <w:t xml:space="preserve">    Участники тренинга делятся на пары. Один из педагогов становится человеком, другой -  его тенью. Человек совершает различные движения телом, тень внимательно следит и повторяет эти движения. После определенного времени педагоги меняются ролями.  После игры педагоги делятся своими впечатлениями и отвечают на вопросы: Какую роль выполнять понравилось больше: тени или человека? Почему? Какие сложности возникли при выполнении этого задания?</w:t>
      </w:r>
    </w:p>
    <w:p w14:paraId="5E52400D" w14:textId="77777777" w:rsidR="00A673B3" w:rsidRPr="00EB63FC" w:rsidRDefault="0074675E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изация «Светлые воспоминания»</w:t>
      </w:r>
    </w:p>
    <w:p w14:paraId="14700CB7" w14:textId="77777777" w:rsidR="006C1452" w:rsidRPr="00EB63FC" w:rsidRDefault="00A673B3" w:rsidP="00EB6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предлагается удобно сесть, закрыть глаза и почувствовать свое дыхание. Почувствовать, как расслабляется тело, как спокойней становится на душе, и уходят все мысли, проблемы и заботы.</w:t>
      </w:r>
    </w:p>
    <w:p w14:paraId="29A481BA" w14:textId="77777777" w:rsidR="00A673B3" w:rsidRPr="00EB63FC" w:rsidRDefault="00A673B3" w:rsidP="00EB6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жизни было много радостных и счастливых моментов. Нужно вспомнить свой самый радостный день. Вернуть к жизни то прошедшее время, когда вы испытывали ощущение неимоверного счастья и любви, веселья, радости, воодушевление от успеха и достигнутой целью. Почувствуйте, ощутите  еще раз это состояние, переживите это счастливое прошлое. После окончания визуализации нужно медленно сосчитать до пяти и открыть глаза.</w:t>
      </w:r>
    </w:p>
    <w:p w14:paraId="27118DB8" w14:textId="77777777" w:rsidR="00A673B3" w:rsidRPr="00EB63FC" w:rsidRDefault="0074675E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proofErr w:type="spellStart"/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имнастика</w:t>
      </w:r>
      <w:proofErr w:type="spellEnd"/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ила»</w:t>
      </w:r>
    </w:p>
    <w:p w14:paraId="67769AD1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сихолог предлагает педагогам  принять удобную позу, сидя или стоя.</w:t>
      </w:r>
    </w:p>
    <w:p w14:paraId="4C1E2EFF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«Представьте, что внутри вашей головы, в верхней ее части, </w:t>
      </w:r>
      <w:r w:rsidR="007E73CD"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,</w:t>
      </w: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медленно и последовательно движется сверху вниз и </w:t>
      </w: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ленно, постепенно </w:t>
      </w:r>
      <w:r w:rsidR="007E73CD"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т лицо</w:t>
      </w: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ю, плечи, руки теплым, приятным ощущением силы. По мере движения сильной энергии исчезает  напряжение в области затылка, ослабляется складка на лбу, опадают брови, «охлаждаются» глаза, ослабляются зажимы в углах губ, опускаются плечи, освобождаются шея и грудь. Внутренняя сила как бы формирует новую внешность спокойного, освобожденного человека, удовлетворенного собой и своей жизнью. Заканчивайте упражнение словами: «Я стал новым человеком», «Я стал сильным!  «У меня все получится!».</w:t>
      </w:r>
    </w:p>
    <w:p w14:paraId="3CFDDC21" w14:textId="77777777" w:rsidR="00A673B3" w:rsidRPr="00EB63FC" w:rsidRDefault="0074675E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A673B3" w:rsidRPr="00E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ая рефлексия</w:t>
      </w:r>
    </w:p>
    <w:p w14:paraId="71F2C29D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ждый педагог по очереди или по желанию высказывает свои впечатления и переживания по поводу прошедших занятий. Участники отвечают на вопросы психолога:</w:t>
      </w:r>
    </w:p>
    <w:p w14:paraId="0920FF11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 проведенных тренингах запомнилось больше всего?</w:t>
      </w:r>
    </w:p>
    <w:p w14:paraId="51E5F6BB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упражнение было самым полезным для вас?</w:t>
      </w:r>
    </w:p>
    <w:p w14:paraId="7E374FAD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 процессе работы было самым сложным?</w:t>
      </w:r>
    </w:p>
    <w:p w14:paraId="2AF8A7B2" w14:textId="77777777" w:rsidR="00A673B3" w:rsidRPr="00EB63FC" w:rsidRDefault="00A673B3" w:rsidP="00EB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F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 проведенных занятиях не понравилось и что бы вам хотелось изменить?</w:t>
      </w:r>
    </w:p>
    <w:p w14:paraId="20461748" w14:textId="77777777" w:rsidR="003E5BBD" w:rsidRPr="00EB63FC" w:rsidRDefault="003E5BBD" w:rsidP="00EB6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E5BBD" w:rsidRPr="00EB63FC" w:rsidSect="007E73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C214E"/>
    <w:multiLevelType w:val="hybridMultilevel"/>
    <w:tmpl w:val="3B12AE58"/>
    <w:lvl w:ilvl="0" w:tplc="B6D0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6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74"/>
    <w:rsid w:val="00017D16"/>
    <w:rsid w:val="00156429"/>
    <w:rsid w:val="001B5BC2"/>
    <w:rsid w:val="003E5BBD"/>
    <w:rsid w:val="004B13A0"/>
    <w:rsid w:val="00580322"/>
    <w:rsid w:val="006C1452"/>
    <w:rsid w:val="0074675E"/>
    <w:rsid w:val="007E73CD"/>
    <w:rsid w:val="007F4374"/>
    <w:rsid w:val="0090188C"/>
    <w:rsid w:val="00A30B94"/>
    <w:rsid w:val="00A673B3"/>
    <w:rsid w:val="00EB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6E"/>
  <w15:docId w15:val="{084980AB-C192-47E4-874E-A663A241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B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BE4B2-688D-4745-B27F-B9DF5117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5-11T15:29:00Z</cp:lastPrinted>
  <dcterms:created xsi:type="dcterms:W3CDTF">2022-10-14T04:32:00Z</dcterms:created>
  <dcterms:modified xsi:type="dcterms:W3CDTF">2022-10-14T04:32:00Z</dcterms:modified>
</cp:coreProperties>
</file>